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721CC6BE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30D" w14:textId="438DA3EA" w:rsidR="00A43C2F" w:rsidRPr="00A43C2F" w:rsidRDefault="00A43C2F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7225E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FA3FE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kwiecień 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2020r. </w:t>
            </w:r>
          </w:p>
        </w:tc>
      </w:tr>
      <w:tr w:rsidR="00A43C2F" w:rsidRPr="00A43C2F" w14:paraId="2DC8BD1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0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D660982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1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57679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9C6" w14:textId="46EC48E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3B24C52A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59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8B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8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6E11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615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D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E4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61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690D4FA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31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F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EB46" w14:textId="6F3331CB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952A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E9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6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3E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4F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E2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14:paraId="13F94E1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823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1C6" w14:textId="77777777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B34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404E4D" w14:textId="77777777" w:rsid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4708B398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51E07A8C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  <w:p w14:paraId="33DE9CF8" w14:textId="30E6C3A0" w:rsidR="000F197B" w:rsidRPr="00A43C2F" w:rsidRDefault="000F197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3194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AC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BD5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10DDF6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2B1FE934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02424AA2" w14:textId="77777777" w:rsidR="00A43C2F" w:rsidRPr="00A43C2F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B0E" w14:textId="041EF11D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FA3FE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–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 w:rsidR="00FA3FE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</w:t>
            </w:r>
            <w:r w:rsidR="00FA3FE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7663" w14:textId="7E756CD1" w:rsidR="00A43C2F" w:rsidRPr="00A43C2F" w:rsidRDefault="00952AF5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DB0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FA3FE7" w:rsidRPr="00A43C2F" w14:paraId="57ECB3C8" w14:textId="77777777" w:rsidTr="00C06755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A6F" w14:textId="77777777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B9C" w14:textId="7F88F287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C0E" w14:textId="77777777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,</w:t>
            </w:r>
          </w:p>
          <w:p w14:paraId="463F501B" w14:textId="7F8D89C3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tel. 5100808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ECE3" w14:textId="2EA60E36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21D" w14:textId="77E7B998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9502" w14:textId="5C7FEEC5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3DC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4.2020 – 30.04.2020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101E" w14:textId="2359A296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70C" w14:textId="77777777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FA3FE7" w:rsidRPr="00A43C2F" w14:paraId="201E2E27" w14:textId="77777777" w:rsidTr="00E135AE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334" w14:textId="77777777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9AC" w14:textId="43CD16A2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5C6" w14:textId="2FC9578B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620D" w14:textId="337BFF84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D63" w14:textId="1B53479B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9F6F" w14:textId="6DA81011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3DC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4.2020 – 30.04.2020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68AD" w14:textId="745ACD99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85B" w14:textId="77777777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A3FE7" w:rsidRPr="00A43C2F" w14:paraId="28D38B7A" w14:textId="77777777" w:rsidTr="00E135A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41A5" w14:textId="77777777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289E" w14:textId="2DEA2CC7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86D" w14:textId="798B608C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„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”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Bystra 350, 38-300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5111884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6BD3" w14:textId="370632E3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069" w14:textId="6C94B613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„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”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Bystra 350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5F0E" w14:textId="566E3F1D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3DC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4.2020 – 30.04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7DCC" w14:textId="7340BFB8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5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931" w14:textId="77777777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A3FE7" w:rsidRPr="00A43C2F" w14:paraId="0669F00A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C233" w14:textId="0E96231B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447" w14:textId="0BC4A5AA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4DE" w14:textId="77777777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76180B41" w14:textId="65FC26EB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795541701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B95F" w14:textId="03DAF055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359E" w14:textId="204CF97A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F2DE" w14:textId="53EBF506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26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4.2020 – 30.04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343F" w14:textId="30BA7E55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4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29A1" w14:textId="77777777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A3FE7" w:rsidRPr="00A43C2F" w14:paraId="7C4B61C6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4354" w14:textId="573F492C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3E8" w14:textId="1214164B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5AD" w14:textId="0C24C9F6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6022706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3B5A" w14:textId="68D7143D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F20" w14:textId="72044DE0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D9E3" w14:textId="6096219C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26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4.2020 – 30.04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BC72" w14:textId="4CFD10CD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6:00 lub 12:00-20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393A" w14:textId="393E3CE4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a zmianowa zgodnie z grafikiem miesięcznym</w:t>
            </w:r>
          </w:p>
        </w:tc>
      </w:tr>
      <w:tr w:rsidR="00FA3FE7" w:rsidRPr="00A43C2F" w14:paraId="53D0B48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A368" w14:textId="31E6F1BB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E32" w14:textId="5B607C36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D99" w14:textId="0F53F6D0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, tel. 50463547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EA5B" w14:textId="58AE2E82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29A" w14:textId="342897EF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D36" w14:textId="273B9F0F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26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4.2020 – 30.04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C6B4" w14:textId="5D4C7145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B6B" w14:textId="77777777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A3FE7" w:rsidRPr="00A43C2F" w14:paraId="780718E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441B" w14:textId="4352CE20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82CC" w14:textId="1C4119FA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E6C" w14:textId="0C19042D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958E" w14:textId="0FBCD63C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E01" w14:textId="5D443841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1C1" w14:textId="1F3AE30B" w:rsidR="00FA3FE7" w:rsidRPr="00BD145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26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4.2020 – 30.04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4518" w14:textId="6E7FFB8A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FB4" w14:textId="77777777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A3FE7" w:rsidRPr="00A43C2F" w14:paraId="69A6F37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599C" w14:textId="44D71E75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309" w14:textId="40B9E548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AC7" w14:textId="77777777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25528EA9" w14:textId="77777777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wadka 85, 34-650 Tymbark, </w:t>
            </w:r>
          </w:p>
          <w:p w14:paraId="05A98030" w14:textId="38CA0153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791429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76297" w14:textId="6DC5A04E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96" w14:textId="77777777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7A7E1AAF" w14:textId="1C48D300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wadka 85, 34-650 Tymbark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B7FD" w14:textId="6C7B4255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26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4.2020 – 30.04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4E08" w14:textId="320DE6E1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830B" w14:textId="77777777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A3FE7" w:rsidRPr="00A43C2F" w14:paraId="30DDF50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A5D2" w14:textId="06446E59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5B8" w14:textId="54F92DCD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FD33" w14:textId="77777777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Janusz Pierz Zakład Remontowo Budowlany</w:t>
            </w:r>
          </w:p>
          <w:p w14:paraId="15D891D0" w14:textId="08ADF087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górzany 89, 38-333 Zagórzany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60266296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945B" w14:textId="098A21D1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CB96" w14:textId="77777777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Janusz Pierz Zakład Remontowo Budowlany</w:t>
            </w:r>
          </w:p>
          <w:p w14:paraId="376E3EF3" w14:textId="62B3362C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górzany 89, 38-333 Zagórzany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CC97" w14:textId="1373B28D" w:rsidR="00FA3FE7" w:rsidRPr="00BD26BB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26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 04.2020 – 30.04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8E4D" w14:textId="15256D43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0AD1" w14:textId="77777777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569A9685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3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F2921B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FE3A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5E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190EC9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F230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EA487" wp14:editId="0CAA7D5A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0F197B"/>
    <w:rsid w:val="000F7387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964F9"/>
    <w:rsid w:val="005D6EC6"/>
    <w:rsid w:val="00615831"/>
    <w:rsid w:val="0062108C"/>
    <w:rsid w:val="007225E3"/>
    <w:rsid w:val="007A677E"/>
    <w:rsid w:val="00816D06"/>
    <w:rsid w:val="0084173E"/>
    <w:rsid w:val="00862DD7"/>
    <w:rsid w:val="008758F3"/>
    <w:rsid w:val="008B75BC"/>
    <w:rsid w:val="008C0DF5"/>
    <w:rsid w:val="00920046"/>
    <w:rsid w:val="00920298"/>
    <w:rsid w:val="00932174"/>
    <w:rsid w:val="00952AF5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DC6469"/>
    <w:rsid w:val="00E57A34"/>
    <w:rsid w:val="00E60135"/>
    <w:rsid w:val="00EC0117"/>
    <w:rsid w:val="00ED6E1F"/>
    <w:rsid w:val="00F54710"/>
    <w:rsid w:val="00F93EE2"/>
    <w:rsid w:val="00F94E67"/>
    <w:rsid w:val="00FA3FE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51B958"/>
  <w15:docId w15:val="{1E7342EB-1E55-4B49-9F66-1BF1DCF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5T20:13:00Z</cp:lastPrinted>
  <dcterms:created xsi:type="dcterms:W3CDTF">2021-01-05T20:31:00Z</dcterms:created>
  <dcterms:modified xsi:type="dcterms:W3CDTF">2021-01-05T20:31:00Z</dcterms:modified>
</cp:coreProperties>
</file>